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0EEA077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6226CF" w:rsidRPr="006226CF">
        <w:rPr>
          <w:rFonts w:ascii="Arial" w:hAnsi="Arial" w:cs="Arial"/>
          <w:b/>
          <w:sz w:val="22"/>
          <w:szCs w:val="22"/>
        </w:rPr>
        <w:t>OBTENER LOS BENEFICIOS RESPECTIVOS Y CORRESPONDIENTES AL AMPARO DE BIENES POR MEDIO DE RECLAMACION Y POSIBLE INDEMNIZACION DE ACUERDO A CADA CASO PARTICULAR ANTE ALGUN SINIESTRO POR PARTE DE LA POLIZA DE SEGUROS DE BIENES PATRIMONIALES DE LA INSTITUCIÓN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E0AA38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6226C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EE2AB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6226CF" w:rsidRPr="006226CF">
        <w:rPr>
          <w:rFonts w:ascii="Arial" w:hAnsi="Arial" w:cs="Arial"/>
          <w:b/>
          <w:sz w:val="22"/>
          <w:szCs w:val="22"/>
        </w:rPr>
        <w:t>OBTENER LOS BENEFICIOS RESPECTIVOS Y CORRESPONDIENTES AL AMPARO DE BIENES POR MEDIO DE RECLAMACION Y POSIBLE INDEMNIZACION DE ACUERDO A CADA CASO PARTICULAR ANTE ALGUN SINIESTRO POR PARTE DE LA POLIZA DE SEGUROS DE BIENES PATRIMONIALES DE LA INSTITUCIÓN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0A7F" w14:textId="77777777" w:rsidR="00B23F5E" w:rsidRDefault="00B23F5E" w:rsidP="001343DB">
      <w:r>
        <w:separator/>
      </w:r>
    </w:p>
  </w:endnote>
  <w:endnote w:type="continuationSeparator" w:id="0">
    <w:p w14:paraId="4917D02E" w14:textId="77777777" w:rsidR="00B23F5E" w:rsidRDefault="00B23F5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681E" w14:textId="77777777" w:rsidR="00B23F5E" w:rsidRDefault="00B23F5E" w:rsidP="001343DB">
      <w:r>
        <w:separator/>
      </w:r>
    </w:p>
  </w:footnote>
  <w:footnote w:type="continuationSeparator" w:id="0">
    <w:p w14:paraId="43E6A214" w14:textId="77777777" w:rsidR="00B23F5E" w:rsidRDefault="00B23F5E" w:rsidP="001343DB">
      <w:r>
        <w:continuationSeparator/>
      </w:r>
    </w:p>
  </w:footnote>
  <w:footnote w:type="continuationNotice" w:id="1">
    <w:p w14:paraId="3BF778A8" w14:textId="77777777" w:rsidR="00B23F5E" w:rsidRDefault="00B23F5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D1E26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6CF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3F5E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9E5CD-113B-4BFA-B70B-BE9F0D5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9-10T20:09:00Z</dcterms:modified>
</cp:coreProperties>
</file>